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17" w:rsidRPr="003B5E36" w:rsidRDefault="003B5E36" w:rsidP="003B5E36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4523E">
        <w:rPr>
          <w:rFonts w:ascii="Times New Roman" w:hAnsi="Times New Roman" w:cs="Times New Roman"/>
          <w:sz w:val="48"/>
          <w:szCs w:val="48"/>
        </w:rPr>
        <w:t xml:space="preserve">Расписание </w:t>
      </w:r>
      <w:r>
        <w:rPr>
          <w:rFonts w:ascii="Times New Roman" w:hAnsi="Times New Roman" w:cs="Times New Roman"/>
          <w:sz w:val="48"/>
          <w:szCs w:val="48"/>
        </w:rPr>
        <w:t>ОГЭ-</w:t>
      </w:r>
      <w:r w:rsidRPr="0054523E">
        <w:rPr>
          <w:rFonts w:ascii="Times New Roman" w:hAnsi="Times New Roman" w:cs="Times New Roman"/>
          <w:sz w:val="48"/>
          <w:szCs w:val="48"/>
        </w:rPr>
        <w:t>ЕГЭ 2017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54523E">
        <w:rPr>
          <w:rFonts w:ascii="Times New Roman" w:hAnsi="Times New Roman" w:cs="Times New Roman"/>
          <w:sz w:val="28"/>
          <w:szCs w:val="28"/>
          <w:u w:val="single"/>
        </w:rPr>
        <w:t>(утверждено 28.02.2017.</w:t>
      </w:r>
      <w:r w:rsidRPr="0054523E">
        <w:rPr>
          <w:rFonts w:ascii="Times New Roman" w:hAnsi="Times New Roman" w:cs="Times New Roman"/>
          <w:sz w:val="48"/>
          <w:szCs w:val="48"/>
          <w:u w:val="single"/>
        </w:rPr>
        <w:t>)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1843"/>
        <w:gridCol w:w="3018"/>
        <w:gridCol w:w="1943"/>
        <w:gridCol w:w="4111"/>
      </w:tblGrid>
      <w:tr w:rsidR="007B4AC7" w:rsidTr="00146026">
        <w:trPr>
          <w:trHeight w:val="272"/>
        </w:trPr>
        <w:tc>
          <w:tcPr>
            <w:tcW w:w="4861" w:type="dxa"/>
            <w:gridSpan w:val="2"/>
          </w:tcPr>
          <w:p w:rsidR="007B4AC7" w:rsidRPr="00146026" w:rsidRDefault="007B4AC7" w:rsidP="00884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6054" w:type="dxa"/>
            <w:gridSpan w:val="2"/>
          </w:tcPr>
          <w:p w:rsidR="007B4AC7" w:rsidRPr="00146026" w:rsidRDefault="007B4AC7" w:rsidP="003B5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</w:tc>
      </w:tr>
      <w:tr w:rsidR="007B4AC7" w:rsidTr="00146026">
        <w:trPr>
          <w:trHeight w:val="272"/>
        </w:trPr>
        <w:tc>
          <w:tcPr>
            <w:tcW w:w="1843" w:type="dxa"/>
          </w:tcPr>
          <w:p w:rsidR="007B4AC7" w:rsidRPr="00146026" w:rsidRDefault="007B4AC7" w:rsidP="00884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18" w:type="dxa"/>
          </w:tcPr>
          <w:p w:rsidR="007B4AC7" w:rsidRPr="00146026" w:rsidRDefault="007B4AC7" w:rsidP="00884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943" w:type="dxa"/>
          </w:tcPr>
          <w:p w:rsidR="007B4AC7" w:rsidRPr="00146026" w:rsidRDefault="007B4AC7" w:rsidP="002A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B4AC7" w:rsidRPr="00146026" w:rsidRDefault="007B4AC7" w:rsidP="002A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B4AC7" w:rsidRPr="00146026" w:rsidRDefault="007B4AC7" w:rsidP="00884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</w:tr>
      <w:tr w:rsidR="007B4AC7" w:rsidTr="007B4AC7">
        <w:trPr>
          <w:trHeight w:val="272"/>
        </w:trPr>
        <w:tc>
          <w:tcPr>
            <w:tcW w:w="10915" w:type="dxa"/>
            <w:gridSpan w:val="4"/>
          </w:tcPr>
          <w:p w:rsidR="007B4AC7" w:rsidRPr="00146026" w:rsidRDefault="007B4AC7" w:rsidP="007B4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7B4AC7" w:rsidTr="00146026">
        <w:trPr>
          <w:trHeight w:val="255"/>
        </w:trPr>
        <w:tc>
          <w:tcPr>
            <w:tcW w:w="18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9 ма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география, информатика</w:t>
            </w:r>
          </w:p>
        </w:tc>
        <w:tc>
          <w:tcPr>
            <w:tcW w:w="19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6 ма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7B4AC7" w:rsidTr="00146026">
        <w:trPr>
          <w:trHeight w:val="255"/>
        </w:trPr>
        <w:tc>
          <w:tcPr>
            <w:tcW w:w="18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31 мая (</w:t>
            </w:r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7 ма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7B4AC7" w:rsidTr="00146026">
        <w:trPr>
          <w:trHeight w:val="272"/>
        </w:trPr>
        <w:tc>
          <w:tcPr>
            <w:tcW w:w="18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30 ма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B4AC7" w:rsidTr="00146026">
        <w:trPr>
          <w:trHeight w:val="255"/>
        </w:trPr>
        <w:tc>
          <w:tcPr>
            <w:tcW w:w="18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5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1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история, биология, физика, литература</w:t>
            </w:r>
          </w:p>
        </w:tc>
      </w:tr>
      <w:tr w:rsidR="007B4AC7" w:rsidTr="00146026">
        <w:trPr>
          <w:trHeight w:val="255"/>
        </w:trPr>
        <w:tc>
          <w:tcPr>
            <w:tcW w:w="18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7 июня (</w:t>
            </w:r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физика, литература</w:t>
            </w:r>
          </w:p>
        </w:tc>
        <w:tc>
          <w:tcPr>
            <w:tcW w:w="19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3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физика, информатика и ИКТ</w:t>
            </w:r>
          </w:p>
        </w:tc>
      </w:tr>
      <w:tr w:rsidR="007B4AC7" w:rsidTr="009938E0">
        <w:trPr>
          <w:trHeight w:val="294"/>
        </w:trPr>
        <w:tc>
          <w:tcPr>
            <w:tcW w:w="18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9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43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6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B4AC7" w:rsidTr="00146026">
        <w:trPr>
          <w:trHeight w:val="527"/>
        </w:trPr>
        <w:tc>
          <w:tcPr>
            <w:tcW w:w="1843" w:type="dxa"/>
          </w:tcPr>
          <w:p w:rsidR="007B4AC7" w:rsidRPr="00146026" w:rsidRDefault="007B4AC7" w:rsidP="007B4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13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7B4AC7" w:rsidRPr="00146026" w:rsidRDefault="007B4AC7" w:rsidP="007B4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7B4AC7" w:rsidRPr="00146026" w:rsidRDefault="007B4AC7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иностранные языки, биология</w:t>
            </w:r>
          </w:p>
        </w:tc>
        <w:tc>
          <w:tcPr>
            <w:tcW w:w="1943" w:type="dxa"/>
          </w:tcPr>
          <w:p w:rsidR="007B4AC7" w:rsidRPr="00146026" w:rsidRDefault="007B4AC7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8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B4AC7" w:rsidRPr="00146026" w:rsidRDefault="007B4AC7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химия, информатика и ИКТ</w:t>
            </w:r>
          </w:p>
        </w:tc>
      </w:tr>
      <w:tr w:rsidR="00146026" w:rsidTr="00146026">
        <w:trPr>
          <w:trHeight w:val="527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19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химия, история</w:t>
            </w:r>
          </w:p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19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информатика, литература, история, биология;</w:t>
            </w:r>
          </w:p>
        </w:tc>
      </w:tr>
      <w:tr w:rsidR="00146026" w:rsidTr="00146026">
        <w:trPr>
          <w:trHeight w:val="255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0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география, информатика и ИКТ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0 июн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русский язык</w:t>
            </w:r>
          </w:p>
        </w:tc>
      </w:tr>
      <w:tr w:rsidR="00146026" w:rsidTr="00146026">
        <w:trPr>
          <w:trHeight w:val="527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1 июня (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литература, химия, физика, обществознание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1 июня (</w:t>
            </w:r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 резерв: иностранные языки (английский, французский, немецкий, испанский)</w:t>
            </w:r>
          </w:p>
        </w:tc>
      </w:tr>
      <w:tr w:rsidR="00146026" w:rsidTr="00146026">
        <w:trPr>
          <w:trHeight w:val="255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2 июн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биология, история, иностранные языки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2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математика</w:t>
            </w:r>
          </w:p>
        </w:tc>
      </w:tr>
      <w:tr w:rsidR="00146026" w:rsidTr="00146026">
        <w:trPr>
          <w:trHeight w:val="510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3 июн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иностранные языки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3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обществознание, география, физика, химия</w:t>
            </w:r>
          </w:p>
        </w:tc>
      </w:tr>
      <w:tr w:rsidR="00146026" w:rsidTr="00146026">
        <w:trPr>
          <w:trHeight w:val="272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8 июня (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резерв: математика Б, математика 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8 июня (</w:t>
            </w:r>
            <w:proofErr w:type="gram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по всем предметам</w:t>
            </w:r>
          </w:p>
        </w:tc>
      </w:tr>
      <w:tr w:rsidR="00146026" w:rsidTr="00146026">
        <w:trPr>
          <w:trHeight w:val="341"/>
        </w:trPr>
        <w:tc>
          <w:tcPr>
            <w:tcW w:w="1843" w:type="dxa"/>
          </w:tcPr>
          <w:p w:rsidR="00146026" w:rsidRPr="00146026" w:rsidRDefault="00146026" w:rsidP="0014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9 июн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18" w:type="dxa"/>
          </w:tcPr>
          <w:p w:rsidR="00146026" w:rsidRPr="00146026" w:rsidRDefault="00146026" w:rsidP="0014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русский язык</w:t>
            </w:r>
          </w:p>
        </w:tc>
        <w:tc>
          <w:tcPr>
            <w:tcW w:w="1943" w:type="dxa"/>
          </w:tcPr>
          <w:p w:rsidR="00146026" w:rsidRPr="00146026" w:rsidRDefault="00146026" w:rsidP="00146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29 июня (</w:t>
            </w:r>
            <w:proofErr w:type="spellStart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14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по всем предметам</w:t>
            </w:r>
          </w:p>
        </w:tc>
      </w:tr>
      <w:tr w:rsidR="00146026" w:rsidTr="00146026">
        <w:trPr>
          <w:trHeight w:val="255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1 июл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о всем предметам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26" w:rsidTr="00884D38">
        <w:trPr>
          <w:trHeight w:val="255"/>
        </w:trPr>
        <w:tc>
          <w:tcPr>
            <w:tcW w:w="10915" w:type="dxa"/>
            <w:gridSpan w:val="4"/>
          </w:tcPr>
          <w:p w:rsidR="00146026" w:rsidRPr="00146026" w:rsidRDefault="00146026" w:rsidP="0014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ериод (сентябрьские сроки)</w:t>
            </w:r>
          </w:p>
        </w:tc>
      </w:tr>
      <w:tr w:rsidR="00146026" w:rsidTr="009938E0">
        <w:trPr>
          <w:trHeight w:val="255"/>
        </w:trPr>
        <w:tc>
          <w:tcPr>
            <w:tcW w:w="1843" w:type="dxa"/>
          </w:tcPr>
          <w:p w:rsidR="00146026" w:rsidRPr="009938E0" w:rsidRDefault="009938E0" w:rsidP="00993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5 сентября (</w:t>
            </w:r>
            <w:proofErr w:type="spellStart"/>
            <w:proofErr w:type="gramStart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proofErr w:type="gramEnd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018" w:type="dxa"/>
          </w:tcPr>
          <w:p w:rsidR="00146026" w:rsidRPr="00146026" w:rsidRDefault="009938E0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5 сентябр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46026" w:rsidTr="009938E0">
        <w:trPr>
          <w:trHeight w:val="255"/>
        </w:trPr>
        <w:tc>
          <w:tcPr>
            <w:tcW w:w="1843" w:type="dxa"/>
          </w:tcPr>
          <w:p w:rsidR="00146026" w:rsidRPr="009938E0" w:rsidRDefault="009938E0" w:rsidP="00993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8 сентября (</w:t>
            </w:r>
            <w:proofErr w:type="spellStart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</w:tc>
        <w:tc>
          <w:tcPr>
            <w:tcW w:w="3018" w:type="dxa"/>
          </w:tcPr>
          <w:p w:rsidR="00146026" w:rsidRPr="00146026" w:rsidRDefault="009938E0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математика базовая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8 сентябр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46026" w:rsidTr="009938E0">
        <w:trPr>
          <w:trHeight w:val="255"/>
        </w:trPr>
        <w:tc>
          <w:tcPr>
            <w:tcW w:w="1843" w:type="dxa"/>
          </w:tcPr>
          <w:p w:rsidR="00146026" w:rsidRPr="00146026" w:rsidRDefault="009938E0" w:rsidP="0099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16 сентября (</w:t>
            </w:r>
            <w:proofErr w:type="spellStart"/>
            <w:proofErr w:type="gramStart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proofErr w:type="gramEnd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</w:tc>
        <w:tc>
          <w:tcPr>
            <w:tcW w:w="3018" w:type="dxa"/>
          </w:tcPr>
          <w:p w:rsidR="00146026" w:rsidRPr="00146026" w:rsidRDefault="009938E0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proofErr w:type="gramStart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  <w:proofErr w:type="gramEnd"/>
            <w:r w:rsidRPr="00832574">
              <w:rPr>
                <w:rFonts w:ascii="Times New Roman" w:hAnsi="Times New Roman" w:cs="Times New Roman"/>
                <w:sz w:val="32"/>
                <w:szCs w:val="32"/>
              </w:rPr>
              <w:t>, русский язык</w:t>
            </w: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11 сентябр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литература, история, биология, физика</w:t>
            </w:r>
          </w:p>
        </w:tc>
      </w:tr>
      <w:tr w:rsidR="00146026" w:rsidTr="009938E0">
        <w:trPr>
          <w:trHeight w:val="527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13 сентября (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обществознание, химия, информатика и ИКТ, география</w:t>
            </w:r>
          </w:p>
        </w:tc>
      </w:tr>
      <w:tr w:rsidR="00146026" w:rsidTr="009938E0">
        <w:trPr>
          <w:trHeight w:val="255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15 сентябр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146026" w:rsidTr="009938E0">
        <w:trPr>
          <w:trHeight w:val="255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18 сентябр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русский язык</w:t>
            </w:r>
          </w:p>
        </w:tc>
      </w:tr>
      <w:tr w:rsidR="00146026" w:rsidTr="009938E0">
        <w:trPr>
          <w:trHeight w:val="527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19 сентября (</w:t>
            </w:r>
            <w:proofErr w:type="spellStart"/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география, история, биология, физика</w:t>
            </w:r>
          </w:p>
        </w:tc>
      </w:tr>
      <w:tr w:rsidR="00146026" w:rsidTr="009938E0">
        <w:trPr>
          <w:trHeight w:val="255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0 сентября (</w:t>
            </w:r>
            <w:proofErr w:type="gram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математика</w:t>
            </w:r>
          </w:p>
        </w:tc>
      </w:tr>
      <w:tr w:rsidR="00146026" w:rsidTr="009938E0">
        <w:trPr>
          <w:trHeight w:val="527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1 сентябр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информатика и ИКТ, обществознание, химия, литература</w:t>
            </w:r>
          </w:p>
        </w:tc>
      </w:tr>
      <w:tr w:rsidR="00146026" w:rsidTr="009938E0">
        <w:trPr>
          <w:trHeight w:val="272"/>
        </w:trPr>
        <w:tc>
          <w:tcPr>
            <w:tcW w:w="18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22 сентября (</w:t>
            </w:r>
            <w:proofErr w:type="spellStart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146026" w:rsidRPr="00146026" w:rsidRDefault="00146026" w:rsidP="0088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6">
              <w:rPr>
                <w:rFonts w:ascii="Times New Roman" w:hAnsi="Times New Roman" w:cs="Times New Roman"/>
                <w:sz w:val="28"/>
                <w:szCs w:val="28"/>
              </w:rPr>
              <w:t>резерв: иностранные языки</w:t>
            </w:r>
          </w:p>
        </w:tc>
      </w:tr>
    </w:tbl>
    <w:p w:rsidR="00F231CD" w:rsidRDefault="00F231CD" w:rsidP="00F231CD"/>
    <w:p w:rsidR="00C13AEE" w:rsidRDefault="00C13AEE" w:rsidP="00F231CD"/>
    <w:p w:rsidR="00C13AEE" w:rsidRDefault="00C13AEE" w:rsidP="00F231CD"/>
    <w:p w:rsidR="00C13AEE" w:rsidRDefault="00C13AEE" w:rsidP="00F231CD"/>
    <w:p w:rsidR="009938E0" w:rsidRDefault="009938E0" w:rsidP="00F231CD"/>
    <w:p w:rsidR="009938E0" w:rsidRDefault="009938E0" w:rsidP="00F231CD"/>
    <w:p w:rsidR="009938E0" w:rsidRDefault="009938E0" w:rsidP="00F231CD"/>
    <w:p w:rsidR="009938E0" w:rsidRDefault="009938E0" w:rsidP="00F231CD"/>
    <w:p w:rsidR="009938E0" w:rsidRDefault="009938E0" w:rsidP="00F231CD"/>
    <w:p w:rsidR="009938E0" w:rsidRDefault="009938E0" w:rsidP="00F231CD"/>
    <w:p w:rsidR="009938E0" w:rsidRDefault="009938E0" w:rsidP="00F231CD"/>
    <w:p w:rsidR="009938E0" w:rsidRDefault="009938E0" w:rsidP="00F231CD"/>
    <w:p w:rsidR="009938E0" w:rsidRDefault="009938E0" w:rsidP="00F231CD"/>
    <w:p w:rsidR="00F231CD" w:rsidRDefault="00F231CD" w:rsidP="00F231CD">
      <w:bookmarkStart w:id="0" w:name="_GoBack"/>
      <w:bookmarkEnd w:id="0"/>
    </w:p>
    <w:sectPr w:rsidR="00F231CD" w:rsidSect="0083257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5"/>
    <w:rsid w:val="00146026"/>
    <w:rsid w:val="002A2F3A"/>
    <w:rsid w:val="003B5E36"/>
    <w:rsid w:val="00534384"/>
    <w:rsid w:val="0054523E"/>
    <w:rsid w:val="006951F5"/>
    <w:rsid w:val="006C2C0B"/>
    <w:rsid w:val="00702C76"/>
    <w:rsid w:val="00724325"/>
    <w:rsid w:val="007B4AC7"/>
    <w:rsid w:val="00832574"/>
    <w:rsid w:val="00884D38"/>
    <w:rsid w:val="009938E0"/>
    <w:rsid w:val="009C42C9"/>
    <w:rsid w:val="00A63B02"/>
    <w:rsid w:val="00C13AEE"/>
    <w:rsid w:val="00D90E17"/>
    <w:rsid w:val="00F231CD"/>
    <w:rsid w:val="00F5226B"/>
    <w:rsid w:val="00F55BAF"/>
    <w:rsid w:val="00F9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ECBC-3F57-4401-83BB-93D282E6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16T08:27:00Z</cp:lastPrinted>
  <dcterms:created xsi:type="dcterms:W3CDTF">2017-03-09T07:54:00Z</dcterms:created>
  <dcterms:modified xsi:type="dcterms:W3CDTF">2017-03-16T09:40:00Z</dcterms:modified>
</cp:coreProperties>
</file>